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01" w:rsidRPr="00750952" w:rsidRDefault="00811978" w:rsidP="00C32E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952">
        <w:rPr>
          <w:rFonts w:ascii="Times New Roman" w:hAnsi="Times New Roman" w:cs="Times New Roman"/>
          <w:b/>
          <w:sz w:val="24"/>
          <w:szCs w:val="24"/>
          <w:lang w:val="en-US"/>
        </w:rPr>
        <w:t>Ural Federal University</w:t>
      </w:r>
    </w:p>
    <w:p w:rsidR="00EB2601" w:rsidRPr="00C32E4D" w:rsidRDefault="00EB2601" w:rsidP="00C32E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sz w:val="24"/>
          <w:szCs w:val="24"/>
          <w:lang w:val="en-US"/>
        </w:rPr>
        <w:t>Institute of Social and Political Sciences</w:t>
      </w:r>
    </w:p>
    <w:p w:rsidR="00EB2601" w:rsidRPr="00C32E4D" w:rsidRDefault="00EB2601" w:rsidP="00C32E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sz w:val="24"/>
          <w:szCs w:val="24"/>
          <w:lang w:val="en-US"/>
        </w:rPr>
        <w:t>Chair of Theory and History of International Relations</w:t>
      </w:r>
    </w:p>
    <w:p w:rsidR="00EB2601" w:rsidRPr="00811978" w:rsidRDefault="00EB2601" w:rsidP="00C32E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sz w:val="24"/>
          <w:szCs w:val="24"/>
          <w:lang w:val="en-US"/>
        </w:rPr>
        <w:t>Chair of Oriental Studies</w:t>
      </w:r>
    </w:p>
    <w:p w:rsidR="00811978" w:rsidRDefault="00811978" w:rsidP="00C32E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upported by</w:t>
      </w:r>
    </w:p>
    <w:p w:rsidR="00811978" w:rsidRDefault="00811978" w:rsidP="00C32E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705A">
        <w:rPr>
          <w:rFonts w:ascii="Times New Roman" w:hAnsi="Times New Roman" w:cs="Times New Roman"/>
          <w:sz w:val="24"/>
          <w:szCs w:val="24"/>
          <w:lang w:val="en-US"/>
        </w:rPr>
        <w:t>Ural Division of the</w:t>
      </w:r>
      <w:r w:rsidRPr="0099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99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99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</w:p>
    <w:p w:rsidR="00811978" w:rsidRDefault="00811978" w:rsidP="00C32E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705A">
        <w:rPr>
          <w:rFonts w:ascii="Times New Roman" w:hAnsi="Times New Roman" w:cs="Times New Roman"/>
          <w:sz w:val="24"/>
          <w:szCs w:val="24"/>
          <w:lang w:val="en-US"/>
        </w:rPr>
        <w:t>Russian Political Science Associ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vision in Sverdlovsk Region</w:t>
      </w:r>
    </w:p>
    <w:p w:rsidR="00811978" w:rsidRPr="00811978" w:rsidRDefault="00811978" w:rsidP="00C32E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1978">
        <w:rPr>
          <w:rFonts w:ascii="Times New Roman" w:hAnsi="Times New Roman" w:cs="Times New Roman"/>
          <w:sz w:val="24"/>
          <w:szCs w:val="24"/>
          <w:lang w:val="en-US"/>
        </w:rPr>
        <w:t>Swedish Radiation Safety Authority</w:t>
      </w:r>
    </w:p>
    <w:p w:rsidR="00937C01" w:rsidRDefault="00EB2601" w:rsidP="00C32E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sz w:val="24"/>
          <w:szCs w:val="24"/>
          <w:lang w:val="en-US"/>
        </w:rPr>
        <w:t>Centre for Security and Non-Proliferation Studies</w:t>
      </w:r>
    </w:p>
    <w:p w:rsidR="00750952" w:rsidRPr="00C32E4D" w:rsidRDefault="00750952" w:rsidP="00C32E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7C01" w:rsidRPr="00C32E4D" w:rsidRDefault="00937C01" w:rsidP="00C32E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Annual ISPS Convention</w:t>
      </w:r>
    </w:p>
    <w:p w:rsidR="00EB2601" w:rsidRPr="00C32E4D" w:rsidRDefault="00EB2601" w:rsidP="002928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B2601" w:rsidRPr="00C32E4D" w:rsidRDefault="00937C01" w:rsidP="002928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sz w:val="24"/>
          <w:szCs w:val="24"/>
          <w:lang w:val="en-US"/>
        </w:rPr>
        <w:t>Call for Papers</w:t>
      </w:r>
    </w:p>
    <w:p w:rsidR="00937C01" w:rsidRPr="00426C0E" w:rsidRDefault="00937C01" w:rsidP="002928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sz w:val="24"/>
          <w:szCs w:val="24"/>
          <w:lang w:val="en-US"/>
        </w:rPr>
        <w:t xml:space="preserve">International Conference, </w:t>
      </w:r>
      <w:r w:rsidR="00811978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6C0E">
        <w:rPr>
          <w:rFonts w:ascii="Times New Roman" w:hAnsi="Times New Roman" w:cs="Times New Roman"/>
          <w:sz w:val="24"/>
          <w:szCs w:val="24"/>
          <w:lang w:val="en-US"/>
        </w:rPr>
        <w:t xml:space="preserve"> 22-23,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811978">
        <w:rPr>
          <w:rFonts w:ascii="Times New Roman" w:hAnsi="Times New Roman" w:cs="Times New Roman"/>
          <w:sz w:val="24"/>
          <w:szCs w:val="24"/>
          <w:lang w:val="en-US"/>
        </w:rPr>
        <w:t>, Ural Federal University</w:t>
      </w:r>
    </w:p>
    <w:p w:rsidR="00C32E4D" w:rsidRPr="00925BB1" w:rsidRDefault="00C32E4D" w:rsidP="002928E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2601" w:rsidRDefault="00937C01" w:rsidP="002928E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6C0E">
        <w:rPr>
          <w:rFonts w:ascii="Times New Roman" w:hAnsi="Times New Roman" w:cs="Times New Roman"/>
          <w:b/>
          <w:sz w:val="28"/>
          <w:szCs w:val="28"/>
          <w:lang w:val="en-US"/>
        </w:rPr>
        <w:t>Disparities in International Integration Projects</w:t>
      </w:r>
    </w:p>
    <w:p w:rsidR="00811978" w:rsidRDefault="00811978" w:rsidP="002928E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1978" w:rsidRDefault="00811978" w:rsidP="0081197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ference topics:</w:t>
      </w:r>
    </w:p>
    <w:p w:rsidR="00811978" w:rsidRPr="00811978" w:rsidRDefault="00811978" w:rsidP="0081197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78">
        <w:rPr>
          <w:rFonts w:ascii="Times New Roman" w:hAnsi="Times New Roman" w:cs="Times New Roman"/>
          <w:sz w:val="24"/>
          <w:szCs w:val="24"/>
          <w:lang w:val="en-US"/>
        </w:rPr>
        <w:t>International Integration Projects and Regions Construction: Theoretical Framework</w:t>
      </w:r>
    </w:p>
    <w:p w:rsidR="00811978" w:rsidRPr="00811978" w:rsidRDefault="00811978" w:rsidP="0081197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78">
        <w:rPr>
          <w:rFonts w:ascii="Times New Roman" w:hAnsi="Times New Roman" w:cs="Times New Roman"/>
          <w:sz w:val="24"/>
          <w:szCs w:val="24"/>
          <w:lang w:val="en-US"/>
        </w:rPr>
        <w:t>Humanitarian Dimension of Regional Processes</w:t>
      </w:r>
    </w:p>
    <w:p w:rsidR="00811978" w:rsidRPr="00811978" w:rsidRDefault="00811978" w:rsidP="00811978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78">
        <w:rPr>
          <w:rFonts w:ascii="Times New Roman" w:hAnsi="Times New Roman" w:cs="Times New Roman"/>
          <w:sz w:val="24"/>
          <w:szCs w:val="24"/>
          <w:lang w:val="en-US"/>
        </w:rPr>
        <w:t>Comparative Analysis of Regional Institutions (BRICS, SCO, EAEC, EU, etc.)</w:t>
      </w:r>
    </w:p>
    <w:p w:rsidR="00811978" w:rsidRPr="00811978" w:rsidRDefault="00811978" w:rsidP="00811978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78">
        <w:rPr>
          <w:rFonts w:ascii="Times New Roman" w:hAnsi="Times New Roman" w:cs="Times New Roman"/>
          <w:sz w:val="24"/>
          <w:szCs w:val="24"/>
          <w:lang w:val="en-US"/>
        </w:rPr>
        <w:t>Regions Reconfiguration and Regional Processes Perspectives: the Case of the Middle East</w:t>
      </w:r>
    </w:p>
    <w:p w:rsidR="00811978" w:rsidRDefault="00811978" w:rsidP="00811978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78">
        <w:rPr>
          <w:rFonts w:ascii="Times New Roman" w:hAnsi="Times New Roman" w:cs="Times New Roman"/>
          <w:sz w:val="24"/>
          <w:szCs w:val="24"/>
          <w:lang w:val="en-US"/>
        </w:rPr>
        <w:t>Regional Security and Nuclear Non-Proliferation Regime Issues</w:t>
      </w:r>
    </w:p>
    <w:p w:rsidR="00811978" w:rsidRDefault="00811978" w:rsidP="00811978">
      <w:pPr>
        <w:pStyle w:val="a6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1978" w:rsidRPr="00811978" w:rsidRDefault="00811978" w:rsidP="00811978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78">
        <w:rPr>
          <w:rFonts w:ascii="Times New Roman" w:hAnsi="Times New Roman" w:cs="Times New Roman"/>
          <w:sz w:val="24"/>
          <w:szCs w:val="24"/>
          <w:lang w:val="en-US"/>
        </w:rPr>
        <w:t xml:space="preserve">The conference aims to attract lectures, research fellows, PhD and Master </w:t>
      </w:r>
      <w:proofErr w:type="gramStart"/>
      <w:r w:rsidRPr="00811978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gramEnd"/>
      <w:r w:rsidRPr="008119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11978" w:rsidRPr="00811978" w:rsidRDefault="00811978" w:rsidP="00811978">
      <w:pPr>
        <w:pStyle w:val="a6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1978" w:rsidRPr="00811978" w:rsidRDefault="00811978" w:rsidP="008119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Conference Languages: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 xml:space="preserve"> English, Russian</w:t>
      </w:r>
    </w:p>
    <w:p w:rsidR="00811978" w:rsidRPr="00C32E4D" w:rsidRDefault="00811978" w:rsidP="0081197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tions 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 xml:space="preserve">Submission Deadline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ebruary 8</w:t>
      </w: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, 2016</w:t>
      </w:r>
    </w:p>
    <w:p w:rsidR="00811978" w:rsidRDefault="00811978" w:rsidP="0081197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pers 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>Submission Dea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ebruary 29</w:t>
      </w: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, 2016</w:t>
      </w:r>
    </w:p>
    <w:p w:rsidR="00811978" w:rsidRDefault="00811978" w:rsidP="0081197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1978" w:rsidRDefault="00811978" w:rsidP="00811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78">
        <w:rPr>
          <w:rFonts w:ascii="Times New Roman" w:hAnsi="Times New Roman" w:cs="Times New Roman"/>
          <w:sz w:val="24"/>
          <w:szCs w:val="24"/>
          <w:lang w:val="en-US"/>
        </w:rPr>
        <w:t xml:space="preserve">For Application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1978">
        <w:rPr>
          <w:rFonts w:ascii="Times New Roman" w:hAnsi="Times New Roman" w:cs="Times New Roman"/>
          <w:sz w:val="24"/>
          <w:szCs w:val="24"/>
          <w:lang w:val="en-US"/>
        </w:rPr>
        <w:t xml:space="preserve">orm see </w:t>
      </w:r>
      <w:r w:rsidRPr="00811978">
        <w:rPr>
          <w:rFonts w:ascii="Times New Roman" w:hAnsi="Times New Roman" w:cs="Times New Roman"/>
          <w:b/>
          <w:sz w:val="24"/>
          <w:szCs w:val="24"/>
          <w:lang w:val="en-US"/>
        </w:rPr>
        <w:t>Annex 1</w:t>
      </w:r>
      <w:r w:rsidRPr="0081197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ference papers should be not more than 500 words long. </w:t>
      </w:r>
    </w:p>
    <w:p w:rsidR="00811978" w:rsidRDefault="00811978" w:rsidP="00811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nference papers will be published before the Conference. </w:t>
      </w:r>
      <w:r w:rsidR="00901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85A" w:rsidRPr="00C32E4D">
        <w:rPr>
          <w:rFonts w:ascii="Times New Roman" w:hAnsi="Times New Roman" w:cs="Times New Roman"/>
          <w:sz w:val="24"/>
          <w:szCs w:val="24"/>
          <w:lang w:val="en-US"/>
        </w:rPr>
        <w:t>Please submit also an extended abstract (1500-20</w:t>
      </w:r>
      <w:r w:rsidR="0090185A">
        <w:rPr>
          <w:rFonts w:ascii="Times New Roman" w:hAnsi="Times New Roman" w:cs="Times New Roman"/>
          <w:sz w:val="24"/>
          <w:szCs w:val="24"/>
          <w:lang w:val="en-US"/>
        </w:rPr>
        <w:t xml:space="preserve">00 words; in English or Russian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Guide for Authors see </w:t>
      </w:r>
      <w:r w:rsidRPr="00811978">
        <w:rPr>
          <w:rFonts w:ascii="Times New Roman" w:hAnsi="Times New Roman" w:cs="Times New Roman"/>
          <w:b/>
          <w:sz w:val="24"/>
          <w:szCs w:val="24"/>
          <w:lang w:val="en-US"/>
        </w:rPr>
        <w:t>Annex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1978" w:rsidRDefault="00811978" w:rsidP="00811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E19" w:rsidRPr="00954E19" w:rsidRDefault="00811978" w:rsidP="008119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wo multip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tho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nographs on regional integration and nuclear non-proliferation are going to be published in the aftermath of the Conference. Article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th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 maximum</w:t>
      </w:r>
      <w:r w:rsidRPr="00C32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C32E4D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length of </w:t>
      </w:r>
      <w:r w:rsidR="00954E19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12</w:t>
      </w:r>
      <w:r w:rsidRPr="00C32E4D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pages </w:t>
      </w:r>
      <w:r w:rsidR="00901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reference list</w:t>
      </w:r>
      <w:r w:rsidR="00954E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cluded) should meet</w:t>
      </w:r>
      <w:r w:rsidR="00954E19"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</w:t>
      </w:r>
      <w:hyperlink r:id="rId6" w:history="1">
        <w:r w:rsidR="00954E19" w:rsidRPr="00C32E4D">
          <w:rPr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Russian Science Citation Index</w:t>
        </w:r>
      </w:hyperlink>
      <w:r w:rsidR="00954E19" w:rsidRPr="00C32E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954E19"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quirements</w:t>
      </w:r>
      <w:r w:rsidR="00954E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954E19" w:rsidRDefault="00954E19" w:rsidP="00954E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ticles 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>Submission Dea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y 31</w:t>
      </w: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, 201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11978" w:rsidRDefault="00954E19" w:rsidP="008119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>he Organizing Committ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the right to select the articles submitted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>. </w:t>
      </w:r>
    </w:p>
    <w:p w:rsidR="00954E19" w:rsidRDefault="00954E19" w:rsidP="00954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The A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plication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>orms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terials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ould</w:t>
      </w:r>
      <w:r w:rsidRPr="00C32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ent 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o the 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>Organizing Committ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pn-conference@mail.ru</w:t>
        </w:r>
      </w:hyperlink>
      <w:r w:rsidRPr="00C32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4E19" w:rsidRDefault="00954E19" w:rsidP="00954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e's name should contain the author's surname and the document type (e.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anov_confer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per.do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orov_appl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.doc).</w:t>
      </w:r>
    </w:p>
    <w:p w:rsidR="00954E19" w:rsidRPr="00C32E4D" w:rsidRDefault="00954E19" w:rsidP="00954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E19" w:rsidRDefault="00954E19" w:rsidP="00954E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Contacts:</w:t>
      </w:r>
    </w:p>
    <w:p w:rsidR="00954E19" w:rsidRDefault="00954E19" w:rsidP="00954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Yekaterinburg, Turgenev St., 4, Ural Federal University</w:t>
      </w:r>
    </w:p>
    <w:p w:rsidR="0090185A" w:rsidRPr="00954E19" w:rsidRDefault="0090185A" w:rsidP="00954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E19" w:rsidRPr="00C32E4D" w:rsidRDefault="00954E19" w:rsidP="00954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sz w:val="24"/>
          <w:szCs w:val="24"/>
          <w:lang w:val="en-US"/>
        </w:rPr>
        <w:t>Chair of Theory and History of International Relations,</w:t>
      </w:r>
    </w:p>
    <w:p w:rsidR="00954E19" w:rsidRPr="00C32E4D" w:rsidRDefault="00954E19" w:rsidP="00954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Tel.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 xml:space="preserve"> +7(343) 350 59 07</w:t>
      </w:r>
    </w:p>
    <w:p w:rsidR="00954E19" w:rsidRPr="00C32E4D" w:rsidRDefault="00954E19" w:rsidP="00954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sz w:val="24"/>
          <w:szCs w:val="24"/>
          <w:lang w:val="en-US"/>
        </w:rPr>
        <w:t>Chair of Oriental Studies,</w:t>
      </w:r>
    </w:p>
    <w:p w:rsidR="00954E19" w:rsidRPr="00C32E4D" w:rsidRDefault="00954E19" w:rsidP="00954E19">
      <w:pPr>
        <w:tabs>
          <w:tab w:val="left" w:pos="402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Tel.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 xml:space="preserve"> +7(343) 350-35-64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54E19" w:rsidRPr="00750952" w:rsidRDefault="00954E19" w:rsidP="00811978">
      <w:pPr>
        <w:jc w:val="both"/>
        <w:rPr>
          <w:lang w:val="en-US"/>
        </w:rPr>
      </w:pP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Email:</w:t>
      </w:r>
      <w:r w:rsidRPr="00C32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50952" w:rsidRPr="00750952">
          <w:rPr>
            <w:rStyle w:val="a3"/>
            <w:lang w:val="en-US"/>
          </w:rPr>
          <w:t>ispn-conference@mail.ru</w:t>
        </w:r>
      </w:hyperlink>
    </w:p>
    <w:p w:rsidR="00954E19" w:rsidRDefault="00954E19" w:rsidP="00954E19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4E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nex </w:t>
      </w:r>
      <w:proofErr w:type="gramStart"/>
      <w:r w:rsidRPr="00954E1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End"/>
    </w:p>
    <w:p w:rsidR="00954E19" w:rsidRDefault="00954E19" w:rsidP="00954E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lication Form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uthor’s/authors’ full </w:t>
      </w:r>
      <w:r w:rsidRPr="00954E19">
        <w:rPr>
          <w:rFonts w:ascii="Times New Roman" w:hAnsi="Times New Roman" w:cs="Times New Roman"/>
          <w:sz w:val="24"/>
          <w:szCs w:val="24"/>
          <w:lang w:val="en-US"/>
        </w:rPr>
        <w:t>surname, name and patronymic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full and correct organization name, organization unit name, position held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academic degree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academic title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article’s title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section's title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telephone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post address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form of participation: in person</w:t>
      </w:r>
      <w:r w:rsidRPr="00954E19">
        <w:rPr>
          <w:rFonts w:ascii="Times New Roman" w:hAnsi="Times New Roman" w:cs="Times New Roman"/>
          <w:sz w:val="24"/>
          <w:szCs w:val="24"/>
          <w:lang w:val="tr-TR"/>
        </w:rPr>
        <w:t xml:space="preserve">/not </w:t>
      </w:r>
      <w:r w:rsidRPr="00954E19">
        <w:rPr>
          <w:rFonts w:ascii="Times New Roman" w:hAnsi="Times New Roman" w:cs="Times New Roman"/>
          <w:sz w:val="24"/>
          <w:szCs w:val="24"/>
          <w:lang w:val="en-US"/>
        </w:rPr>
        <w:t>in person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 xml:space="preserve">multimedia support </w:t>
      </w:r>
    </w:p>
    <w:p w:rsidR="00954E19" w:rsidRPr="00954E19" w:rsidRDefault="00954E19" w:rsidP="00954E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E19">
        <w:rPr>
          <w:rFonts w:ascii="Times New Roman" w:hAnsi="Times New Roman" w:cs="Times New Roman"/>
          <w:sz w:val="24"/>
          <w:szCs w:val="24"/>
          <w:lang w:val="en-US"/>
        </w:rPr>
        <w:t>hotel yes/no</w:t>
      </w:r>
    </w:p>
    <w:p w:rsidR="00954E19" w:rsidRDefault="0090185A" w:rsidP="00954E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978">
        <w:rPr>
          <w:rFonts w:ascii="Times New Roman" w:hAnsi="Times New Roman" w:cs="Times New Roman"/>
          <w:sz w:val="24"/>
          <w:szCs w:val="24"/>
          <w:lang w:val="en-US"/>
        </w:rPr>
        <w:t xml:space="preserve">PhD and Master </w:t>
      </w:r>
      <w:proofErr w:type="gramStart"/>
      <w:r w:rsidRPr="00811978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uld also provide the following information: university name, grade, group number, supervisor's references </w:t>
      </w:r>
    </w:p>
    <w:p w:rsidR="0090185A" w:rsidRPr="0090185A" w:rsidRDefault="0090185A" w:rsidP="0090185A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18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ex </w:t>
      </w:r>
      <w:proofErr w:type="gramStart"/>
      <w:r w:rsidRPr="0090185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proofErr w:type="gramEnd"/>
    </w:p>
    <w:p w:rsidR="0090185A" w:rsidRPr="00C32E4D" w:rsidRDefault="0090185A" w:rsidP="009018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Gu</w:t>
      </w:r>
      <w:proofErr w:type="spellEnd"/>
      <w:r w:rsidRPr="00C32E4D">
        <w:rPr>
          <w:rFonts w:ascii="Times New Roman" w:hAnsi="Times New Roman" w:cs="Times New Roman"/>
          <w:b/>
          <w:sz w:val="24"/>
          <w:szCs w:val="24"/>
          <w:lang w:val="tr-TR"/>
        </w:rPr>
        <w:t>i</w:t>
      </w:r>
      <w:r w:rsidRPr="00C32E4D">
        <w:rPr>
          <w:rFonts w:ascii="Times New Roman" w:hAnsi="Times New Roman" w:cs="Times New Roman"/>
          <w:b/>
          <w:sz w:val="24"/>
          <w:szCs w:val="24"/>
          <w:lang w:val="en-US"/>
        </w:rPr>
        <w:t>de for Authors</w:t>
      </w:r>
    </w:p>
    <w:p w:rsidR="0090185A" w:rsidRDefault="0090185A" w:rsidP="0090185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nuscripts should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 Word processed, 1.5-spaced with a font size of 1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4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t (Times New Roman) on unnumbered pages with 2.0 cm margin on the top, bottom, left and right.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x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ould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 centered</w:t>
      </w:r>
      <w:proofErr w:type="gramEnd"/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 the</w:t>
      </w:r>
      <w:r w:rsidRPr="00C32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C32E4D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breadth-wise</w:t>
      </w:r>
      <w:r w:rsidRPr="00C32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rection.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utomatic</w:t>
      </w:r>
      <w:r w:rsidRPr="00C32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C32E4D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hyphenation</w:t>
      </w:r>
      <w:r w:rsidRPr="00C32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ould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 disabled</w:t>
      </w:r>
      <w:proofErr w:type="gramEnd"/>
      <w:r w:rsidRPr="00C32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dicate references by number(s) in square brackets in line with the text (e.g. [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r w:rsidRPr="00C32E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3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) 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here the first number is for the source of citation (both direct and indirect) the author refers to (in accordance with the alphabetically ordered reference list), whereas the second one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talicized)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– page</w:t>
      </w:r>
      <w:r w:rsidRPr="00C32E4D">
        <w:rPr>
          <w:rStyle w:val="apple-converted-space"/>
          <w:sz w:val="24"/>
          <w:szCs w:val="24"/>
          <w:lang w:val="en-US"/>
        </w:rPr>
        <w:t>.</w:t>
      </w:r>
      <w:r w:rsidRPr="00C32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 The reference list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ould</w:t>
      </w:r>
      <w:r w:rsidRPr="00C32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 placed 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mmediately after</w:t>
      </w:r>
      <w:proofErr w:type="gramStart"/>
      <w:r w:rsidRPr="00C32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proofErr w:type="gramEnd"/>
      <w:r w:rsidRPr="00C32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xt with a font size of 12 pt (Times New Roma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 meet the </w:t>
      </w:r>
      <w:hyperlink r:id="rId9" w:history="1">
        <w:r w:rsidRPr="00C32E4D">
          <w:rPr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Russian Science Citation Index</w:t>
        </w:r>
      </w:hyperlink>
      <w:r>
        <w:rPr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quirements.</w:t>
      </w:r>
      <w:r w:rsidRPr="00C32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sectPr w:rsidR="0090185A" w:rsidSect="00CA2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3B8E"/>
    <w:multiLevelType w:val="hybridMultilevel"/>
    <w:tmpl w:val="0846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17343"/>
    <w:multiLevelType w:val="hybridMultilevel"/>
    <w:tmpl w:val="1F0C8EBC"/>
    <w:lvl w:ilvl="0" w:tplc="262E3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D8"/>
    <w:rsid w:val="00051E41"/>
    <w:rsid w:val="00065545"/>
    <w:rsid w:val="000727A5"/>
    <w:rsid w:val="000A1ED9"/>
    <w:rsid w:val="000B644D"/>
    <w:rsid w:val="00104927"/>
    <w:rsid w:val="001A4840"/>
    <w:rsid w:val="001F7889"/>
    <w:rsid w:val="0024056D"/>
    <w:rsid w:val="00273A84"/>
    <w:rsid w:val="002928EE"/>
    <w:rsid w:val="002C6158"/>
    <w:rsid w:val="002D375B"/>
    <w:rsid w:val="00385B1A"/>
    <w:rsid w:val="003A393F"/>
    <w:rsid w:val="003C3DFB"/>
    <w:rsid w:val="003E216C"/>
    <w:rsid w:val="003F7AAE"/>
    <w:rsid w:val="00426C0E"/>
    <w:rsid w:val="00497966"/>
    <w:rsid w:val="004F19B1"/>
    <w:rsid w:val="00543ECB"/>
    <w:rsid w:val="005D510C"/>
    <w:rsid w:val="00607424"/>
    <w:rsid w:val="00647D59"/>
    <w:rsid w:val="00650343"/>
    <w:rsid w:val="006F2B48"/>
    <w:rsid w:val="00711C0A"/>
    <w:rsid w:val="0072559F"/>
    <w:rsid w:val="00750952"/>
    <w:rsid w:val="007820EC"/>
    <w:rsid w:val="007823BB"/>
    <w:rsid w:val="00811978"/>
    <w:rsid w:val="00832B57"/>
    <w:rsid w:val="00865D0D"/>
    <w:rsid w:val="008B4C5D"/>
    <w:rsid w:val="008E76C7"/>
    <w:rsid w:val="0090185A"/>
    <w:rsid w:val="00925BB1"/>
    <w:rsid w:val="00937C01"/>
    <w:rsid w:val="00954E19"/>
    <w:rsid w:val="00A00D96"/>
    <w:rsid w:val="00A03DCE"/>
    <w:rsid w:val="00A31015"/>
    <w:rsid w:val="00A46009"/>
    <w:rsid w:val="00A53BCC"/>
    <w:rsid w:val="00B405FC"/>
    <w:rsid w:val="00B42AB0"/>
    <w:rsid w:val="00B6299E"/>
    <w:rsid w:val="00BB5B87"/>
    <w:rsid w:val="00BC608A"/>
    <w:rsid w:val="00BE53AB"/>
    <w:rsid w:val="00BE7C0B"/>
    <w:rsid w:val="00BF4A40"/>
    <w:rsid w:val="00C32E4D"/>
    <w:rsid w:val="00C409F5"/>
    <w:rsid w:val="00C4646B"/>
    <w:rsid w:val="00C50A1C"/>
    <w:rsid w:val="00C75D97"/>
    <w:rsid w:val="00C979A6"/>
    <w:rsid w:val="00CA2A40"/>
    <w:rsid w:val="00D26E7C"/>
    <w:rsid w:val="00D42B7C"/>
    <w:rsid w:val="00D575D8"/>
    <w:rsid w:val="00DD407E"/>
    <w:rsid w:val="00DF6A20"/>
    <w:rsid w:val="00E62E5D"/>
    <w:rsid w:val="00EA1240"/>
    <w:rsid w:val="00EB2601"/>
    <w:rsid w:val="00EE1B4C"/>
    <w:rsid w:val="00EE6ABA"/>
    <w:rsid w:val="00EF4299"/>
    <w:rsid w:val="00EF47C1"/>
    <w:rsid w:val="00F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F12DA-D875-4C68-BC1F-60632215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8EE"/>
  </w:style>
  <w:style w:type="paragraph" w:styleId="3">
    <w:name w:val="heading 3"/>
    <w:basedOn w:val="a"/>
    <w:link w:val="30"/>
    <w:uiPriority w:val="9"/>
    <w:qFormat/>
    <w:rsid w:val="006F2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8E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F4299"/>
  </w:style>
  <w:style w:type="character" w:customStyle="1" w:styleId="30">
    <w:name w:val="Заголовок 3 Знак"/>
    <w:basedOn w:val="a0"/>
    <w:link w:val="3"/>
    <w:uiPriority w:val="9"/>
    <w:rsid w:val="006F2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543ECB"/>
    <w:rPr>
      <w:b/>
      <w:bCs/>
    </w:rPr>
  </w:style>
  <w:style w:type="character" w:styleId="a5">
    <w:name w:val="Emphasis"/>
    <w:basedOn w:val="a0"/>
    <w:uiPriority w:val="20"/>
    <w:qFormat/>
    <w:rsid w:val="00543ECB"/>
    <w:rPr>
      <w:i/>
      <w:iCs/>
    </w:rPr>
  </w:style>
  <w:style w:type="paragraph" w:styleId="a6">
    <w:name w:val="List Paragraph"/>
    <w:basedOn w:val="a"/>
    <w:uiPriority w:val="34"/>
    <w:qFormat/>
    <w:rsid w:val="0081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n-conferenc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gulna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/c/m.exe?t=4908700_1_2&amp;s1=%D0%C8%CD%D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t=4908700_1_2&amp;s1=%D0%C8%CD%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52EE-093B-495A-8CF0-DDE56F6A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Михайленко</dc:creator>
  <cp:lastModifiedBy>Валерий Михайленко</cp:lastModifiedBy>
  <cp:revision>2</cp:revision>
  <dcterms:created xsi:type="dcterms:W3CDTF">2016-01-24T07:29:00Z</dcterms:created>
  <dcterms:modified xsi:type="dcterms:W3CDTF">2016-01-24T07:29:00Z</dcterms:modified>
</cp:coreProperties>
</file>